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18A3" w14:textId="77777777" w:rsidR="00D334B4" w:rsidRPr="00EF6314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iCs/>
          <w:sz w:val="20"/>
          <w:szCs w:val="20"/>
          <w:lang w:eastAsia="es-ES"/>
        </w:rPr>
      </w:pPr>
      <w:r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>III. ERANSKINA</w:t>
      </w:r>
      <w:r w:rsidRPr="00EF6314">
        <w:rPr>
          <w:rFonts w:ascii="EHUSans" w:eastAsia="Times New Roman" w:hAnsi="EHUSans" w:cs="Segoe UI"/>
          <w:bCs/>
          <w:sz w:val="20"/>
          <w:szCs w:val="20"/>
          <w:lang w:eastAsia="es-ES"/>
        </w:rPr>
        <w:t xml:space="preserve"> / 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ANEXO III</w:t>
      </w:r>
    </w:p>
    <w:p w14:paraId="251408F2" w14:textId="7649E83B" w:rsidR="00D334B4" w:rsidRPr="00EF6314" w:rsidRDefault="002144E2" w:rsidP="00D334B4">
      <w:pPr>
        <w:spacing w:after="0" w:line="240" w:lineRule="auto"/>
        <w:ind w:right="45"/>
        <w:jc w:val="center"/>
        <w:textAlignment w:val="baseline"/>
        <w:rPr>
          <w:rFonts w:ascii="EHUSerif" w:eastAsia="Times New Roman" w:hAnsi="EHUSerif" w:cs="Segoe UI"/>
          <w:bCs/>
          <w:iCs/>
          <w:sz w:val="20"/>
          <w:szCs w:val="20"/>
          <w:lang w:eastAsia="es-ES"/>
        </w:rPr>
      </w:pPr>
      <w:r w:rsidRPr="002144E2">
        <w:rPr>
          <w:rFonts w:ascii="EHUSerif" w:eastAsia="Times New Roman" w:hAnsi="EHUSerif" w:cs="Segoe UI"/>
          <w:bCs/>
          <w:sz w:val="20"/>
          <w:szCs w:val="20"/>
          <w:lang w:eastAsia="es-ES"/>
        </w:rPr>
        <w:t>i</w:t>
      </w:r>
      <w:r w:rsidRPr="002144E2">
        <w:rPr>
          <w:rFonts w:ascii="EHUSerif" w:eastAsia="Times New Roman" w:hAnsi="EHUSerif" w:cs="Segoe UI"/>
          <w:bCs/>
          <w:sz w:val="20"/>
          <w:szCs w:val="20"/>
          <w:vertAlign w:val="superscript"/>
          <w:lang w:eastAsia="es-ES"/>
        </w:rPr>
        <w:t>3</w:t>
      </w:r>
      <w:r w:rsidR="00D334B4" w:rsidRPr="002144E2">
        <w:rPr>
          <w:rFonts w:ascii="EHUSerif" w:eastAsia="Times New Roman" w:hAnsi="EHUSerif" w:cs="Segoe UI"/>
          <w:bCs/>
          <w:sz w:val="20"/>
          <w:szCs w:val="20"/>
          <w:lang w:eastAsia="es-ES"/>
        </w:rPr>
        <w:t xml:space="preserve"> </w:t>
      </w:r>
      <w:proofErr w:type="spellStart"/>
      <w:r w:rsidR="00D334B4" w:rsidRPr="002144E2">
        <w:rPr>
          <w:rFonts w:ascii="EHUSerif" w:eastAsia="Times New Roman" w:hAnsi="EHUSerif" w:cs="Segoe UI"/>
          <w:bCs/>
          <w:sz w:val="20"/>
          <w:szCs w:val="20"/>
          <w:lang w:eastAsia="es-ES"/>
        </w:rPr>
        <w:t>GAZtE</w:t>
      </w:r>
      <w:proofErr w:type="spellEnd"/>
      <w:r w:rsidR="00D334B4"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 xml:space="preserve"> PROGRAMA: KONPROMISO ADIERAZPENA</w:t>
      </w:r>
    </w:p>
    <w:p w14:paraId="0CA7FCB1" w14:textId="2E8CBCB7" w:rsidR="00D334B4" w:rsidRPr="00EF6314" w:rsidRDefault="00D334B4" w:rsidP="00D334B4">
      <w:pPr>
        <w:spacing w:after="0" w:line="240" w:lineRule="auto"/>
        <w:ind w:right="45"/>
        <w:jc w:val="center"/>
        <w:textAlignment w:val="baseline"/>
        <w:rPr>
          <w:rFonts w:ascii="EHUSans" w:eastAsia="Times New Roman" w:hAnsi="EHUSans" w:cs="Segoe UI"/>
          <w:iCs/>
          <w:sz w:val="20"/>
          <w:szCs w:val="20"/>
          <w:lang w:eastAsia="es-ES"/>
        </w:rPr>
      </w:pP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 xml:space="preserve">PROGRAMA </w:t>
      </w:r>
      <w:r w:rsidR="002144E2" w:rsidRPr="002144E2">
        <w:rPr>
          <w:rFonts w:ascii="EHUSans" w:eastAsia="Times New Roman" w:hAnsi="EHUSans" w:cs="Segoe UI"/>
          <w:iCs/>
          <w:sz w:val="20"/>
          <w:szCs w:val="20"/>
          <w:lang w:eastAsia="es-ES"/>
        </w:rPr>
        <w:t>i</w:t>
      </w:r>
      <w:r w:rsidR="002144E2">
        <w:rPr>
          <w:rFonts w:ascii="EHUSans" w:eastAsia="Times New Roman" w:hAnsi="EHUSans" w:cs="Segoe UI"/>
          <w:iCs/>
          <w:sz w:val="20"/>
          <w:szCs w:val="20"/>
          <w:vertAlign w:val="superscript"/>
          <w:lang w:eastAsia="es-ES"/>
        </w:rPr>
        <w:t>3</w:t>
      </w:r>
      <w:r w:rsidR="002144E2" w:rsidRPr="002144E2">
        <w:rPr>
          <w:rFonts w:ascii="EHUSans" w:eastAsia="Times New Roman" w:hAnsi="EHUSans" w:cs="Segoe UI"/>
          <w:iCs/>
          <w:sz w:val="20"/>
          <w:szCs w:val="20"/>
          <w:lang w:eastAsia="es-ES"/>
        </w:rPr>
        <w:t xml:space="preserve"> </w:t>
      </w:r>
      <w:proofErr w:type="spellStart"/>
      <w:r w:rsidR="002144E2" w:rsidRPr="002144E2">
        <w:rPr>
          <w:rFonts w:ascii="EHUSans" w:eastAsia="Times New Roman" w:hAnsi="EHUSans" w:cs="Segoe UI"/>
          <w:iCs/>
          <w:sz w:val="20"/>
          <w:szCs w:val="20"/>
          <w:lang w:eastAsia="es-ES"/>
        </w:rPr>
        <w:t>GAZtE</w:t>
      </w:r>
      <w:proofErr w:type="spellEnd"/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: DECLARACIÓN DE COMPROMISO</w:t>
      </w:r>
    </w:p>
    <w:p w14:paraId="2395BE70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sz w:val="20"/>
          <w:szCs w:val="20"/>
          <w:lang w:val="eu-ES" w:eastAsia="es-ES"/>
        </w:rPr>
      </w:pPr>
      <w:r w:rsidRPr="009257D2">
        <w:rPr>
          <w:rFonts w:ascii="EHUSans" w:eastAsia="Times New Roman" w:hAnsi="EHUSans" w:cs="Segoe UI"/>
          <w:bCs/>
          <w:sz w:val="20"/>
          <w:szCs w:val="20"/>
          <w:lang w:val="eu-ES" w:eastAsia="es-ES"/>
        </w:rPr>
        <w:t> </w:t>
      </w:r>
    </w:p>
    <w:p w14:paraId="42B781A4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sz w:val="20"/>
          <w:szCs w:val="20"/>
          <w:lang w:val="eu-ES" w:eastAsia="es-ES"/>
        </w:rPr>
      </w:pPr>
    </w:p>
    <w:p w14:paraId="14F537D6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sz w:val="20"/>
          <w:szCs w:val="20"/>
          <w:lang w:val="eu-ES" w:eastAsia="es-ES"/>
        </w:rPr>
      </w:pPr>
      <w:r w:rsidRPr="009257D2">
        <w:rPr>
          <w:rFonts w:ascii="EHUSans" w:eastAsia="Times New Roman" w:hAnsi="EHUSans" w:cs="Segoe UI"/>
          <w:color w:val="000000"/>
          <w:sz w:val="20"/>
          <w:szCs w:val="20"/>
          <w:lang w:val="eu-ES" w:eastAsia="es-ES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D334B4" w:rsidRPr="009257D2" w14:paraId="1C18DC99" w14:textId="77777777" w:rsidTr="004408D7">
        <w:tc>
          <w:tcPr>
            <w:tcW w:w="4245" w:type="dxa"/>
          </w:tcPr>
          <w:p w14:paraId="1E6BDC9E" w14:textId="37DC2ABB" w:rsidR="00D334B4" w:rsidRPr="009257D2" w:rsidRDefault="00D334B4" w:rsidP="004408D7">
            <w:pPr>
              <w:spacing w:after="0" w:line="240" w:lineRule="auto"/>
              <w:ind w:left="127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val="eu-ES"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Adierazpen honen bitartez, nik ………………………………………………-ek, eta NAN zenbakitzat …………………. daramanak, jarraian aipatutako </w:t>
            </w:r>
            <w:proofErr w:type="spellStart"/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>i</w:t>
            </w:r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vertAlign w:val="superscript"/>
                <w:lang w:val="eu-ES" w:eastAsia="es-ES"/>
              </w:rPr>
              <w:t>3</w:t>
            </w:r>
            <w:proofErr w:type="spellEnd"/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>GAZtE</w:t>
            </w:r>
            <w:proofErr w:type="spellEnd"/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 xml:space="preserve"> 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Programaren beka deialdian jasotako konpromisoak beteko ditudala adierazten dut: </w:t>
            </w:r>
          </w:p>
          <w:p w14:paraId="2AFB6501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val="eu-ES"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 </w:t>
            </w:r>
          </w:p>
          <w:p w14:paraId="095E9568" w14:textId="2E40E5E4" w:rsidR="00D334B4" w:rsidRPr="00254FCF" w:rsidRDefault="00254FCF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2024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ko </w:t>
            </w:r>
            <w:r w:rsidR="0086325B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otsaila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ta ekaina bitartean egingo diren saio presentzial guztietara bertaratzea.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0AC02F60" w14:textId="77777777" w:rsidR="00254FCF" w:rsidRPr="009257D2" w:rsidRDefault="00254FCF" w:rsidP="00254FCF">
            <w:pPr>
              <w:pStyle w:val="Prrafodelista"/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0C96798C" w14:textId="09E63DA9" w:rsidR="00D334B4" w:rsidRPr="00254FCF" w:rsidRDefault="00254FCF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GRALa</w:t>
            </w:r>
            <w:proofErr w:type="spellEnd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do </w:t>
            </w:r>
            <w:proofErr w:type="spellStart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MALa</w:t>
            </w:r>
            <w:proofErr w:type="spellEnd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2023/24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ikasturtean defendatzea.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60D83051" w14:textId="265303BA" w:rsidR="00254FCF" w:rsidRPr="00254FCF" w:rsidRDefault="00254FCF" w:rsidP="00254FCF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03C19D45" w14:textId="61EC7433" w:rsidR="00D334B4" w:rsidRPr="00254FCF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z ixtea espediente akademikoa bekaren %100 jaso arte.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4732C4AF" w14:textId="7302907B" w:rsidR="00254FCF" w:rsidRPr="00254FCF" w:rsidRDefault="00254FCF" w:rsidP="00254FCF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35BB1664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gin beharrekoei eta erantzukizunei aurre egiteko, ondo eta zuzen kudeatzea energia eta denbora.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6556C840" w14:textId="77777777" w:rsidR="00D334B4" w:rsidRPr="009257D2" w:rsidRDefault="00D334B4" w:rsidP="004408D7">
            <w:pPr>
              <w:pStyle w:val="Prrafodelista"/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4D4D3BDB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GrALeko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do </w:t>
            </w: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MALeko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, enpresako eta gizarte eragilearen arauak, balioak, erregulazio eta funtzionamendu moduak, eta lanerako metodoak ezagutu, errespetatu eta betetzea. 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26FE1D06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7DAC2832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Programako eragileek programaren esku utzitako ondasun materialak arduraz erabiltzea. 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508F0F22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1B4466B1" w14:textId="2088CBEA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ginbeharreko</w:t>
            </w:r>
            <w:r w:rsidR="00254FCF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zereginetan, profesionaltasunez, gizatasunez, enpatiaz, errespetuz eta eraginkortasunez jokatzea</w:t>
            </w: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val="eu-ES" w:eastAsia="es-ES"/>
              </w:rPr>
              <w:t>. </w:t>
            </w: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2A2457E3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4245" w:type="dxa"/>
          </w:tcPr>
          <w:p w14:paraId="4F4C7329" w14:textId="160E8A2E" w:rsidR="00D334B4" w:rsidRPr="002144E2" w:rsidRDefault="00D334B4" w:rsidP="004408D7">
            <w:pPr>
              <w:spacing w:after="0" w:line="240" w:lineRule="auto"/>
              <w:ind w:left="150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</w:pPr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Yo, ……………………</w:t>
            </w:r>
            <w:r w:rsid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……..</w:t>
            </w:r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 con DNI ……………</w:t>
            </w:r>
            <w:r w:rsid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………………</w:t>
            </w:r>
            <w:bookmarkStart w:id="0" w:name="_GoBack"/>
            <w:bookmarkEnd w:id="0"/>
            <w:r w:rsidR="00254FCF"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.</w:t>
            </w:r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 xml:space="preserve">, firmo esta declaración como señal de estar de acuerdo con el cumplimiento de </w:t>
            </w:r>
            <w:r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 xml:space="preserve">los requisitos de esta beca que se desarrolla dentro del Programa </w:t>
            </w:r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>i</w:t>
            </w:r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vertAlign w:val="superscript"/>
                <w:lang w:eastAsia="es-ES"/>
              </w:rPr>
              <w:t>3</w:t>
            </w:r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>GAZtE</w:t>
            </w:r>
            <w:proofErr w:type="spellEnd"/>
            <w:r w:rsid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 xml:space="preserve">: </w:t>
            </w:r>
          </w:p>
          <w:p w14:paraId="42EAC19D" w14:textId="0E3815BE" w:rsidR="00D334B4" w:rsidRDefault="00D334B4" w:rsidP="004408D7">
            <w:pPr>
              <w:spacing w:after="0" w:line="240" w:lineRule="auto"/>
              <w:ind w:right="553"/>
              <w:jc w:val="both"/>
              <w:textAlignment w:val="baseline"/>
              <w:rPr>
                <w:rFonts w:ascii="EHUSans" w:eastAsia="Times New Roman" w:hAnsi="EHUSans" w:cs="Times New Roman"/>
                <w:iCs/>
                <w:sz w:val="20"/>
                <w:szCs w:val="20"/>
                <w:lang w:eastAsia="es-ES"/>
              </w:rPr>
            </w:pPr>
          </w:p>
          <w:p w14:paraId="18A6C3E9" w14:textId="77777777" w:rsidR="002144E2" w:rsidRPr="00EF6314" w:rsidRDefault="002144E2" w:rsidP="004408D7">
            <w:pPr>
              <w:spacing w:after="0" w:line="240" w:lineRule="auto"/>
              <w:ind w:right="553"/>
              <w:jc w:val="both"/>
              <w:textAlignment w:val="baseline"/>
              <w:rPr>
                <w:rFonts w:ascii="EHUSans" w:eastAsia="Times New Roman" w:hAnsi="EHUSans" w:cs="Times New Roman"/>
                <w:iCs/>
                <w:sz w:val="20"/>
                <w:szCs w:val="20"/>
                <w:lang w:eastAsia="es-ES"/>
              </w:rPr>
            </w:pPr>
          </w:p>
          <w:p w14:paraId="43127615" w14:textId="0D5B9680" w:rsidR="00D334B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sisti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od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sesion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resencial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tr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86325B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ebrer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juni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202</w:t>
            </w:r>
            <w:r w:rsidR="00254FCF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4</w:t>
            </w: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 </w:t>
            </w:r>
          </w:p>
          <w:p w14:paraId="14DA2F8D" w14:textId="77777777" w:rsidR="00254FCF" w:rsidRPr="00EF6314" w:rsidRDefault="00254FCF" w:rsidP="00254FCF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3648D97F" w14:textId="2C63AD01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Defend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G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M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urs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202</w:t>
            </w:r>
            <w:r w:rsidR="00254FCF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3/24</w:t>
            </w: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 </w:t>
            </w:r>
          </w:p>
          <w:p w14:paraId="612B2D2A" w14:textId="72BBDD19" w:rsidR="00254FCF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No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err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xpedient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st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obr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100%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beca. </w:t>
            </w:r>
            <w:proofErr w:type="spellEnd"/>
          </w:p>
          <w:p w14:paraId="2C1DEBF7" w14:textId="77777777" w:rsidR="00254FCF" w:rsidRDefault="00254FCF" w:rsidP="00254FCF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23CCBD1F" w14:textId="3D00C759" w:rsidR="00D334B4" w:rsidRDefault="00254FCF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levar</w:t>
            </w:r>
            <w:proofErr w:type="spellEnd"/>
            <w:r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abo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br/>
              <w:t xml:space="preserve">un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decuada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gestión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iempo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de l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ergía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par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cer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rente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areas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onsabilidades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sumir. </w:t>
            </w:r>
            <w:proofErr w:type="spellEnd"/>
          </w:p>
          <w:p w14:paraId="0497856A" w14:textId="77777777" w:rsidR="00254FCF" w:rsidRPr="00EF6314" w:rsidRDefault="00254FCF" w:rsidP="00254FCF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00801BE4" w14:textId="446DB5AB" w:rsidR="00D334B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 Conocer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et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umpli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norm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valor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orm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gulac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uncionamient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métod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rabaj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mpres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del agent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socia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G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M.  </w:t>
            </w:r>
            <w:proofErr w:type="spellEnd"/>
          </w:p>
          <w:p w14:paraId="3FDF4C0B" w14:textId="53889F6F" w:rsidR="00254FCF" w:rsidRPr="00254FCF" w:rsidRDefault="00254FCF" w:rsidP="00254FCF">
            <w:pPr>
              <w:spacing w:after="0" w:line="240" w:lineRule="auto"/>
              <w:ind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4DBAB432" w14:textId="77777777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c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u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uso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onsabl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bien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material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qu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gent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implicad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Program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va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on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nuestr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disposic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</w:t>
            </w:r>
          </w:p>
          <w:p w14:paraId="0E9FCF1D" w14:textId="77777777" w:rsidR="00D334B4" w:rsidRPr="00EF6314" w:rsidRDefault="00D334B4" w:rsidP="004408D7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 </w:t>
            </w:r>
          </w:p>
          <w:p w14:paraId="23D94E86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ctu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o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rofesionalidad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umanidad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mpatí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et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ficaci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are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aliz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</w:t>
            </w:r>
            <w:r w:rsidRPr="009257D2"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  <w:r w:rsidRPr="009257D2"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  <w:br/>
              <w:t> </w:t>
            </w:r>
          </w:p>
          <w:p w14:paraId="62A62CFD" w14:textId="77777777" w:rsidR="00D334B4" w:rsidRPr="009257D2" w:rsidRDefault="00D334B4" w:rsidP="004408D7">
            <w:pPr>
              <w:spacing w:after="0" w:line="240" w:lineRule="auto"/>
              <w:ind w:right="411"/>
              <w:jc w:val="center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 </w:t>
            </w:r>
          </w:p>
        </w:tc>
      </w:tr>
    </w:tbl>
    <w:p w14:paraId="00D3A8A3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  <w:r w:rsidRPr="009257D2">
        <w:rPr>
          <w:rFonts w:ascii="EHUSans" w:eastAsia="Times New Roman" w:hAnsi="EHUSans" w:cs="Segoe UI"/>
          <w:sz w:val="20"/>
          <w:szCs w:val="20"/>
          <w:lang w:eastAsia="es-ES"/>
        </w:rPr>
        <w:t> </w:t>
      </w:r>
    </w:p>
    <w:p w14:paraId="52F91A87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  <w:r w:rsidRPr="009257D2">
        <w:rPr>
          <w:rFonts w:ascii="EHUSans" w:eastAsia="Times New Roman" w:hAnsi="EHUSans" w:cs="Segoe UI"/>
          <w:sz w:val="20"/>
          <w:szCs w:val="20"/>
          <w:lang w:eastAsia="es-ES"/>
        </w:rPr>
        <w:t> </w:t>
      </w:r>
    </w:p>
    <w:p w14:paraId="397B986B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55930AF9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0518E4F4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271406BC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46532693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7EFBABCB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17FA7526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erif" w:eastAsia="Times New Roman" w:hAnsi="EHUSerif" w:cs="Segoe UI"/>
          <w:sz w:val="20"/>
          <w:szCs w:val="20"/>
          <w:lang w:eastAsia="es-ES"/>
        </w:rPr>
      </w:pPr>
    </w:p>
    <w:p w14:paraId="7E6CE394" w14:textId="77777777" w:rsidR="00D334B4" w:rsidRPr="00EF6314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iCs/>
          <w:sz w:val="20"/>
          <w:szCs w:val="20"/>
          <w:lang w:eastAsia="es-ES"/>
        </w:rPr>
      </w:pPr>
      <w:r w:rsidRPr="009257D2">
        <w:rPr>
          <w:rFonts w:ascii="EHUSerif" w:eastAsia="Times New Roman" w:hAnsi="EHUSerif" w:cs="Segoe UI"/>
          <w:sz w:val="20"/>
          <w:szCs w:val="20"/>
          <w:lang w:eastAsia="es-ES"/>
        </w:rPr>
        <w:t> </w:t>
      </w:r>
      <w:proofErr w:type="spellStart"/>
      <w:r w:rsidRPr="00EF6314">
        <w:rPr>
          <w:rFonts w:ascii="EHUSerif" w:eastAsia="Times New Roman" w:hAnsi="EHUSerif" w:cs="Segoe UI"/>
          <w:sz w:val="20"/>
          <w:szCs w:val="20"/>
          <w:lang w:eastAsia="es-ES"/>
        </w:rPr>
        <w:t>Sinadura</w:t>
      </w:r>
      <w:proofErr w:type="spellEnd"/>
      <w:r w:rsidRPr="00EF6314">
        <w:rPr>
          <w:rFonts w:ascii="EHUSerif" w:eastAsia="Times New Roman" w:hAnsi="EHUSerif" w:cs="Segoe UI"/>
          <w:sz w:val="20"/>
          <w:szCs w:val="20"/>
          <w:lang w:eastAsia="es-ES"/>
        </w:rPr>
        <w:t xml:space="preserve"> eta data</w:t>
      </w:r>
      <w:r w:rsidRPr="00EF6314">
        <w:rPr>
          <w:rFonts w:ascii="EHUSans" w:eastAsia="Times New Roman" w:hAnsi="EHUSans" w:cs="Segoe UI"/>
          <w:sz w:val="20"/>
          <w:szCs w:val="20"/>
          <w:lang w:eastAsia="es-ES"/>
        </w:rPr>
        <w:t xml:space="preserve"> / 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Firma y fecha</w:t>
      </w:r>
    </w:p>
    <w:p w14:paraId="5DD20B7F" w14:textId="77777777" w:rsidR="00163E19" w:rsidRPr="00D334B4" w:rsidRDefault="00163E19" w:rsidP="00D334B4"/>
    <w:sectPr w:rsidR="00163E19" w:rsidRPr="00D334B4" w:rsidSect="00163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6FB0" w14:textId="77777777" w:rsidR="00494079" w:rsidRDefault="00494079" w:rsidP="00F65DE0">
      <w:pPr>
        <w:spacing w:after="0" w:line="240" w:lineRule="auto"/>
      </w:pPr>
      <w:r>
        <w:separator/>
      </w:r>
    </w:p>
  </w:endnote>
  <w:endnote w:type="continuationSeparator" w:id="0">
    <w:p w14:paraId="2CB88B67" w14:textId="77777777" w:rsidR="00494079" w:rsidRDefault="00494079" w:rsidP="00F6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254B" w14:textId="77777777" w:rsidR="00F65DE0" w:rsidRDefault="00F65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750E" w14:textId="77777777" w:rsidR="00F65DE0" w:rsidRDefault="00F65D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4FC9" w14:textId="77777777" w:rsidR="00F65DE0" w:rsidRDefault="00F65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210E" w14:textId="77777777" w:rsidR="00494079" w:rsidRDefault="00494079" w:rsidP="00F65DE0">
      <w:pPr>
        <w:spacing w:after="0" w:line="240" w:lineRule="auto"/>
      </w:pPr>
      <w:r>
        <w:separator/>
      </w:r>
    </w:p>
  </w:footnote>
  <w:footnote w:type="continuationSeparator" w:id="0">
    <w:p w14:paraId="345246C6" w14:textId="77777777" w:rsidR="00494079" w:rsidRDefault="00494079" w:rsidP="00F6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67FB" w14:textId="77777777" w:rsidR="00F65DE0" w:rsidRDefault="00F65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C9C8" w14:textId="77777777" w:rsidR="00F65DE0" w:rsidRDefault="00F65DE0" w:rsidP="00F65DE0">
    <w:pPr>
      <w:pStyle w:val="Default"/>
    </w:pPr>
    <w:r w:rsidRPr="00C639C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D9728AE" wp14:editId="4B004F23">
          <wp:simplePos x="0" y="0"/>
          <wp:positionH relativeFrom="column">
            <wp:posOffset>-584200</wp:posOffset>
          </wp:positionH>
          <wp:positionV relativeFrom="paragraph">
            <wp:posOffset>-205105</wp:posOffset>
          </wp:positionV>
          <wp:extent cx="1924050" cy="651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5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4CD554" w14:textId="77777777" w:rsidR="00F65DE0" w:rsidRPr="008D7BE2" w:rsidRDefault="00F65DE0" w:rsidP="00F65DE0">
    <w:pPr>
      <w:pStyle w:val="Encabezado"/>
      <w:jc w:val="right"/>
      <w:rPr>
        <w:rFonts w:ascii="EHUSans" w:hAnsi="EHUSans"/>
        <w:sz w:val="13"/>
        <w:szCs w:val="13"/>
      </w:rPr>
    </w:pPr>
    <w:r w:rsidRPr="008D7BE2">
      <w:rPr>
        <w:rFonts w:ascii="EHUSans" w:hAnsi="EHUSans"/>
      </w:rPr>
      <w:t xml:space="preserve"> </w:t>
    </w:r>
    <w:r w:rsidRPr="008D7BE2">
      <w:rPr>
        <w:rFonts w:ascii="EHUSans" w:hAnsi="EHUSans"/>
        <w:sz w:val="13"/>
        <w:szCs w:val="13"/>
      </w:rPr>
      <w:t xml:space="preserve">IKASLEEN ETA ENPLEGAGARRITASUNAREN ARLOKO ERREKTOREORDETZA </w:t>
    </w:r>
  </w:p>
  <w:p w14:paraId="4CA0988F" w14:textId="77777777" w:rsidR="00F65DE0" w:rsidRPr="008D7BE2" w:rsidRDefault="00F65DE0" w:rsidP="00F65DE0">
    <w:pPr>
      <w:pStyle w:val="Encabezado"/>
      <w:jc w:val="right"/>
      <w:rPr>
        <w:rFonts w:ascii="EHUSerif" w:hAnsi="EHUSerif"/>
      </w:rPr>
    </w:pPr>
    <w:r w:rsidRPr="008D7BE2">
      <w:rPr>
        <w:rFonts w:ascii="EHUSerif" w:hAnsi="EHUSerif"/>
        <w:color w:val="818181"/>
        <w:sz w:val="13"/>
        <w:szCs w:val="13"/>
      </w:rPr>
      <w:t xml:space="preserve">VICERRECTORADO DE ESTUDIANTES,Y EMPLEABILIDAD </w:t>
    </w:r>
  </w:p>
  <w:p w14:paraId="480983C2" w14:textId="77777777" w:rsidR="00F65DE0" w:rsidRDefault="00F65DE0">
    <w:pPr>
      <w:pStyle w:val="Encabezado"/>
    </w:pPr>
  </w:p>
  <w:p w14:paraId="30109334" w14:textId="77777777" w:rsidR="00F65DE0" w:rsidRDefault="00F65D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ABC5" w14:textId="77777777" w:rsidR="00F65DE0" w:rsidRDefault="00F65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F58"/>
    <w:multiLevelType w:val="multilevel"/>
    <w:tmpl w:val="434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E108C"/>
    <w:multiLevelType w:val="hybridMultilevel"/>
    <w:tmpl w:val="F8BCFA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A63"/>
    <w:multiLevelType w:val="multilevel"/>
    <w:tmpl w:val="57B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5357FE"/>
    <w:multiLevelType w:val="multilevel"/>
    <w:tmpl w:val="D1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822D69"/>
    <w:multiLevelType w:val="multilevel"/>
    <w:tmpl w:val="A2B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D116E7"/>
    <w:multiLevelType w:val="multilevel"/>
    <w:tmpl w:val="C57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939DC"/>
    <w:multiLevelType w:val="multilevel"/>
    <w:tmpl w:val="D05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E507A6"/>
    <w:multiLevelType w:val="multilevel"/>
    <w:tmpl w:val="449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E0"/>
    <w:rsid w:val="00163E19"/>
    <w:rsid w:val="002144E2"/>
    <w:rsid w:val="00254FCF"/>
    <w:rsid w:val="00494079"/>
    <w:rsid w:val="00596B8B"/>
    <w:rsid w:val="0086325B"/>
    <w:rsid w:val="008741CD"/>
    <w:rsid w:val="00AD0EDC"/>
    <w:rsid w:val="00AE4DC3"/>
    <w:rsid w:val="00D334B4"/>
    <w:rsid w:val="00F6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C068"/>
  <w15:chartTrackingRefBased/>
  <w15:docId w15:val="{6895D34D-6472-42EB-AAA5-9A68BE7E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5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DE0"/>
  </w:style>
  <w:style w:type="paragraph" w:styleId="Piedepgina">
    <w:name w:val="footer"/>
    <w:basedOn w:val="Normal"/>
    <w:link w:val="PiedepginaCar"/>
    <w:uiPriority w:val="99"/>
    <w:unhideWhenUsed/>
    <w:rsid w:val="00F6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DE0"/>
  </w:style>
  <w:style w:type="paragraph" w:customStyle="1" w:styleId="Default">
    <w:name w:val="Default"/>
    <w:rsid w:val="00F65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FF4F891F34341B723443D31E70255" ma:contentTypeVersion="13" ma:contentTypeDescription="Crear nuevo documento." ma:contentTypeScope="" ma:versionID="5743f6595ece8ba016aefc8503fc3eec">
  <xsd:schema xmlns:xsd="http://www.w3.org/2001/XMLSchema" xmlns:xs="http://www.w3.org/2001/XMLSchema" xmlns:p="http://schemas.microsoft.com/office/2006/metadata/properties" xmlns:ns3="bfdd37b2-45a6-4495-8222-3e04b0d06de6" xmlns:ns4="e24463f9-f515-45ff-b78a-c82e18563a19" targetNamespace="http://schemas.microsoft.com/office/2006/metadata/properties" ma:root="true" ma:fieldsID="52d5418ea2058ab14300ca8d44bd1671" ns3:_="" ns4:_="">
    <xsd:import namespace="bfdd37b2-45a6-4495-8222-3e04b0d06de6"/>
    <xsd:import namespace="e24463f9-f515-45ff-b78a-c82e18563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37b2-45a6-4495-8222-3e04b0d06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63f9-f515-45ff-b78a-c82e18563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F4A8-BB6E-4349-89FB-1745AFC96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E590F-5B51-462D-B211-2EA0F6127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BA357-038C-491A-9EDE-42610D31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37b2-45a6-4495-8222-3e04b0d06de6"/>
    <ds:schemaRef ds:uri="e24463f9-f515-45ff-b78a-c82e18563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26BDF-3C4F-404F-B5E3-B9D90B2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so IZAGIRRE</dc:creator>
  <cp:keywords/>
  <dc:description/>
  <cp:lastModifiedBy>Nagore CHAPARTEGUI</cp:lastModifiedBy>
  <cp:revision>5</cp:revision>
  <dcterms:created xsi:type="dcterms:W3CDTF">2023-11-08T11:17:00Z</dcterms:created>
  <dcterms:modified xsi:type="dcterms:W3CDTF">2024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F4F891F34341B723443D31E70255</vt:lpwstr>
  </property>
</Properties>
</file>